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385"/>
        <w:jc w:val="both"/>
        <w:spacing w:after="0" w:line="240" w:lineRule="auto"/>
        <w:widowControl w:val="off"/>
        <w:tabs>
          <w:tab w:val="left" w:pos="311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/>
      <w:bookmarkStart w:id="0" w:name="_Hlk68079947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 от 23.08.2024 № 690 «Об утверждении </w:t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знании утратившими силу отдельных актов Кабинета Министров Республики Татарстан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numPr>
          <w:ilvl w:val="0"/>
          <w:numId w:val="5"/>
        </w:numPr>
        <w:ind w:left="0" w:right="0" w:firstLine="1058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рядке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ом  постановл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бинета Министров Республики Татарстан от 23.08.2024 № 690 «Об утверждении Порядка предоставления субсидии за счет средств бюджета Республики Т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ствующим в развитии гражданск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/>
      <w:bookmarkStart w:id="1" w:name="sub_1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1.4 дополнить абзацами следующего содержания: </w:t>
      </w:r>
      <w:bookmarkEnd w:id="1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892"/>
        <w:ind w:firstLine="709"/>
        <w:jc w:val="both"/>
        <w:spacing w:line="233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плата услуг на содержание и обслуживание недвижимого имуществ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(нежилого здания) (уборка служебных помещений; техническое обслуживание: системы вентиляции, лифта, локальных сетей и видеонаблюдени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внутридомовых систем водоснабжения и канализации, центрального отоплен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электроснабжен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систем автоматическ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пожарной сигнализаци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обслуживание системы контроля доступа и охранной сигнализации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firstLine="709"/>
        <w:jc w:val="both"/>
        <w:spacing w:line="233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плата коммунальных услуг (тепло-, водо-, энергоснабжение)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а обслуживание недвижимого имуществ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(нежилого здания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firstLine="709"/>
        <w:jc w:val="both"/>
        <w:spacing w:line="233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плата услуг по охране недвижимого имуществ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(нежилого здания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firstLine="709"/>
        <w:jc w:val="both"/>
        <w:spacing w:line="233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плата услуг по страхованию недвижимого имуществ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(нежилого здания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firstLine="709"/>
        <w:jc w:val="both"/>
        <w:spacing w:line="233" w:lineRule="auto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ункт 1.5 изложить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ind w:firstLine="568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«1.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субсидии (С), предоставляемой получателю субсидии, определяется по следующей формуле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8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contextualSpacing w:val="0"/>
        <w:ind w:left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= 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… + 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+ 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+ 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 …, З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суммы затрат по направлениям, указанным в абзацах третьем, пят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сятом, двенадцат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цать первом пункта 1.4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затраты на оплату труда штатных работников, которые определяются исходя из 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расходы на уплату налогов, сборов, страховых взносов и иных обязательных платежей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затраты, связанные с оплатой командировочных расходов работников, которые определяются исходя из норм возмещения расходов, установленных законодательством Российской Федерации.»;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ункт 1.6 изложить в ново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1.6. Для оценки эффективности предоставления субсидии применяются следующие результаты предоставления субсид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одготовка аналитической информации о развитии гражданского общества в Республике Татарстан – не менее одной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ведение профилактических работ в Автоматической информационной системе «Грантовый конкурс» 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https://грантытатарстана.рф) (далее – АИС «Грантовый конкурс») – не менее двух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убликация  в средствах массовой информации (либо в социальных сетях) не менее пяти информационных сообщений о деятельности получателя субсидии и проведении конкурсов по предоставлению грантов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рганизация консультаций для некоммерческих организаций по формированию заявок на предоставление грантов в АИС «Грантовый конкурс» – не менее 60 консультаций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рганизация консультаций для экспертов по проведению экспертиз заявок некоммерческих организаций на предоставление грантов в АИС «Грантовый конкурс» – не менее 20 консультаций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ведение мероприятий по развитию институтов гражданского общества – не менее пяти мероприят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Срок достижения значений результатов предоставления субсидии – не позднее 31 декабря года предоставления субсидии.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5.1 дополнить абзацем следующего содержания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договора безвозмездного пользования недвижимым имуществом.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5"/>
        <w:ind w:left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зн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тратившими силу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 К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ета Министров Республики Татарстан от 30.12.2022 № 1462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4 постановления Кабинета Министров Республики Татарстан от 27.03.2023 № 358 «О внесении изменений в отдельные постановления Кабинета Министров Республики Татарстан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3 постановления Кабинета Министров Республики Татарстан от 18.03.2024 № 156 «О внесении изменений в отдельные постановления Кабинета Министров Республики Татарстан и признании утратившими силу отдельных актов Кабинета Министров Республики Татарстан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 Кабинета Министров Республики Татарстан от 11.10.2024 № 878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ета Министров Республики Татарстан от 30.12.2022 № 1462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3. Установить, что настоящее постановление вступает в силу с 1 января 2025 год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емьер-министр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спублики Татарстан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203030202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23597835"/>
      <w:docPartObj>
        <w:docPartGallery w:val="Page Numbers (Top of Page)"/>
        <w:docPartUnique w:val="true"/>
      </w:docPartObj>
      <w:rPr/>
    </w:sdtPr>
    <w:sdtContent>
      <w:p>
        <w:pPr>
          <w:pStyle w:val="733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5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7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8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0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1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3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712"/>
    <w:link w:val="725"/>
    <w:uiPriority w:val="10"/>
    <w:rPr>
      <w:sz w:val="48"/>
      <w:szCs w:val="48"/>
    </w:rPr>
  </w:style>
  <w:style w:type="character" w:styleId="695">
    <w:name w:val="Subtitle Char"/>
    <w:basedOn w:val="712"/>
    <w:link w:val="727"/>
    <w:uiPriority w:val="11"/>
    <w:rPr>
      <w:sz w:val="24"/>
      <w:szCs w:val="24"/>
    </w:rPr>
  </w:style>
  <w:style w:type="character" w:styleId="696">
    <w:name w:val="Quote Char"/>
    <w:link w:val="729"/>
    <w:uiPriority w:val="29"/>
    <w:rPr>
      <w:i/>
    </w:rPr>
  </w:style>
  <w:style w:type="character" w:styleId="697">
    <w:name w:val="Intense Quote Char"/>
    <w:link w:val="731"/>
    <w:uiPriority w:val="30"/>
    <w:rPr>
      <w:i/>
    </w:rPr>
  </w:style>
  <w:style w:type="character" w:styleId="698">
    <w:name w:val="Header Char"/>
    <w:basedOn w:val="712"/>
    <w:link w:val="733"/>
    <w:uiPriority w:val="99"/>
  </w:style>
  <w:style w:type="character" w:styleId="699">
    <w:name w:val="Caption Char"/>
    <w:basedOn w:val="888"/>
    <w:link w:val="735"/>
    <w:uiPriority w:val="99"/>
  </w:style>
  <w:style w:type="character" w:styleId="700">
    <w:name w:val="Footnote Text Char"/>
    <w:link w:val="865"/>
    <w:uiPriority w:val="99"/>
    <w:rPr>
      <w:sz w:val="18"/>
    </w:rPr>
  </w:style>
  <w:style w:type="character" w:styleId="701">
    <w:name w:val="Endnote Text Char"/>
    <w:link w:val="868"/>
    <w:uiPriority w:val="99"/>
    <w:rPr>
      <w:sz w:val="20"/>
    </w:rPr>
  </w:style>
  <w:style w:type="paragraph" w:styleId="702" w:default="1">
    <w:name w:val="Normal"/>
    <w:qFormat/>
    <w:pPr>
      <w:spacing w:after="160" w:line="259" w:lineRule="auto"/>
    </w:pPr>
  </w:style>
  <w:style w:type="paragraph" w:styleId="703">
    <w:name w:val="Heading 1"/>
    <w:basedOn w:val="702"/>
    <w:next w:val="702"/>
    <w:link w:val="884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</w:style>
  <w:style w:type="paragraph" w:styleId="725">
    <w:name w:val="Title"/>
    <w:basedOn w:val="702"/>
    <w:next w:val="886"/>
    <w:link w:val="726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character" w:styleId="726" w:customStyle="1">
    <w:name w:val="Заголовок Знак"/>
    <w:basedOn w:val="712"/>
    <w:link w:val="725"/>
    <w:uiPriority w:val="10"/>
    <w:rPr>
      <w:sz w:val="48"/>
      <w:szCs w:val="48"/>
    </w:rPr>
  </w:style>
  <w:style w:type="paragraph" w:styleId="727">
    <w:name w:val="Subtitle"/>
    <w:basedOn w:val="702"/>
    <w:next w:val="702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 w:customStyle="1">
    <w:name w:val="Подзаголовок Знак"/>
    <w:basedOn w:val="712"/>
    <w:link w:val="727"/>
    <w:uiPriority w:val="11"/>
    <w:rPr>
      <w:sz w:val="24"/>
      <w:szCs w:val="24"/>
    </w:rPr>
  </w:style>
  <w:style w:type="paragraph" w:styleId="729">
    <w:name w:val="Quote"/>
    <w:basedOn w:val="702"/>
    <w:next w:val="702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702"/>
    <w:next w:val="702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>
    <w:name w:val="Header"/>
    <w:basedOn w:val="702"/>
    <w:link w:val="734"/>
    <w:uiPriority w:val="99"/>
    <w:unhideWhenUsed/>
    <w:pPr>
      <w:jc w:val="center"/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 w:customStyle="1">
    <w:name w:val="Верхний колонтитул Знак"/>
    <w:link w:val="733"/>
    <w:uiPriority w:val="99"/>
  </w:style>
  <w:style w:type="paragraph" w:styleId="735">
    <w:name w:val="Footer"/>
    <w:basedOn w:val="702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basedOn w:val="712"/>
    <w:uiPriority w:val="99"/>
  </w:style>
  <w:style w:type="character" w:styleId="737" w:customStyle="1">
    <w:name w:val="Нижний колонтитул Знак"/>
    <w:link w:val="735"/>
    <w:uiPriority w:val="99"/>
  </w:style>
  <w:style w:type="table" w:styleId="738">
    <w:name w:val="Table Grid"/>
    <w:basedOn w:val="71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7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563c1" w:themeColor="hyperlink"/>
      <w:u w:val="single"/>
    </w:rPr>
  </w:style>
  <w:style w:type="paragraph" w:styleId="865">
    <w:name w:val="footnote text"/>
    <w:basedOn w:val="70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2"/>
    <w:uiPriority w:val="99"/>
    <w:unhideWhenUsed/>
    <w:rPr>
      <w:vertAlign w:val="superscript"/>
    </w:rPr>
  </w:style>
  <w:style w:type="paragraph" w:styleId="868">
    <w:name w:val="endnote text"/>
    <w:basedOn w:val="70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2"/>
    <w:uiPriority w:val="99"/>
    <w:semiHidden/>
    <w:unhideWhenUsed/>
    <w:rPr>
      <w:vertAlign w:val="superscript"/>
    </w:rPr>
  </w:style>
  <w:style w:type="paragraph" w:styleId="871">
    <w:name w:val="toc 1"/>
    <w:basedOn w:val="702"/>
    <w:next w:val="702"/>
    <w:uiPriority w:val="39"/>
    <w:unhideWhenUsed/>
    <w:pPr>
      <w:spacing w:after="57"/>
    </w:pPr>
  </w:style>
  <w:style w:type="paragraph" w:styleId="872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3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4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5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6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7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8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9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2"/>
    <w:next w:val="702"/>
    <w:uiPriority w:val="99"/>
    <w:unhideWhenUsed/>
    <w:pPr>
      <w:spacing w:after="0"/>
    </w:pPr>
  </w:style>
  <w:style w:type="character" w:styleId="882" w:customStyle="1">
    <w:name w:val="Стандартный HTML Знак"/>
    <w:basedOn w:val="712"/>
    <w:link w:val="891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3" w:customStyle="1">
    <w:name w:val="Текст выноски Знак"/>
    <w:basedOn w:val="712"/>
    <w:link w:val="894"/>
    <w:uiPriority w:val="99"/>
    <w:semiHidden/>
    <w:qFormat/>
    <w:rPr>
      <w:rFonts w:ascii="Segoe UI" w:hAnsi="Segoe UI" w:cs="Segoe UI"/>
      <w:sz w:val="18"/>
      <w:szCs w:val="18"/>
    </w:rPr>
  </w:style>
  <w:style w:type="character" w:styleId="884" w:customStyle="1">
    <w:name w:val="Заголовок 1 Знак"/>
    <w:basedOn w:val="712"/>
    <w:link w:val="703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5" w:customStyle="1">
    <w:name w:val="Абзац списка Знак"/>
    <w:link w:val="895"/>
    <w:uiPriority w:val="99"/>
    <w:qFormat/>
  </w:style>
  <w:style w:type="paragraph" w:styleId="886">
    <w:name w:val="Body Text"/>
    <w:basedOn w:val="702"/>
    <w:pPr>
      <w:spacing w:after="140" w:line="276" w:lineRule="auto"/>
    </w:pPr>
  </w:style>
  <w:style w:type="paragraph" w:styleId="887">
    <w:name w:val="List"/>
    <w:basedOn w:val="886"/>
    <w:rPr>
      <w:rFonts w:ascii="PT Astra Serif" w:hAnsi="PT Astra Serif" w:cs="Mangal"/>
    </w:rPr>
  </w:style>
  <w:style w:type="paragraph" w:styleId="888">
    <w:name w:val="Caption"/>
    <w:basedOn w:val="702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89">
    <w:name w:val="index heading"/>
    <w:basedOn w:val="702"/>
    <w:qFormat/>
    <w:pPr>
      <w:suppressLineNumbers/>
    </w:pPr>
    <w:rPr>
      <w:rFonts w:ascii="PT Astra Serif" w:hAnsi="PT Astra Serif" w:cs="Mangal"/>
    </w:rPr>
  </w:style>
  <w:style w:type="paragraph" w:styleId="890">
    <w:name w:val="Normal (Web)"/>
    <w:basedOn w:val="702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HTML Preformatted"/>
    <w:basedOn w:val="702"/>
    <w:link w:val="882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2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893" w:customStyle="1">
    <w:name w:val="ConsPlusNormal"/>
    <w:qFormat/>
    <w:pPr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94">
    <w:name w:val="Balloon Text"/>
    <w:basedOn w:val="702"/>
    <w:link w:val="88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95">
    <w:name w:val="List Paragraph"/>
    <w:basedOn w:val="702"/>
    <w:link w:val="885"/>
    <w:uiPriority w:val="99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3DA6-FE09-4650-B1FD-DB6B82C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dc:description/>
  <dc:language>ru-RU</dc:language>
  <cp:revision>21</cp:revision>
  <dcterms:created xsi:type="dcterms:W3CDTF">2024-09-10T14:14:00Z</dcterms:created>
  <dcterms:modified xsi:type="dcterms:W3CDTF">2024-10-15T11:02:23Z</dcterms:modified>
</cp:coreProperties>
</file>